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D2E" w:rsidRDefault="00C244B1">
      <w:r>
        <w:rPr>
          <w:rFonts w:hint="eastAsia"/>
        </w:rPr>
        <w:t>物业公司（</w:t>
      </w:r>
      <w:r w:rsidRPr="00C244B1">
        <w:rPr>
          <w:rFonts w:hint="eastAsia"/>
          <w:u w:val="single"/>
        </w:rPr>
        <w:t>公司名</w:t>
      </w:r>
      <w:r>
        <w:rPr>
          <w:rFonts w:hint="eastAsia"/>
        </w:rPr>
        <w:t>）</w:t>
      </w:r>
    </w:p>
    <w:p w:rsidR="00C244B1" w:rsidRDefault="00C244B1">
      <w:r>
        <w:rPr>
          <w:rFonts w:hint="eastAsia"/>
        </w:rPr>
        <w:t xml:space="preserve">小区（ </w:t>
      </w:r>
      <w:r w:rsidRPr="00810F46">
        <w:rPr>
          <w:rFonts w:hint="eastAsia"/>
          <w:u w:val="single"/>
        </w:rPr>
        <w:t>小区编号</w:t>
      </w:r>
      <w:r>
        <w:rPr>
          <w:rFonts w:hint="eastAsia"/>
        </w:rPr>
        <w:t>、名称、建筑物数目）</w:t>
      </w:r>
    </w:p>
    <w:p w:rsidR="00C244B1" w:rsidRDefault="00C244B1">
      <w:r>
        <w:rPr>
          <w:rFonts w:hint="eastAsia"/>
        </w:rPr>
        <w:t>单元楼（</w:t>
      </w:r>
      <w:r w:rsidR="00810F46">
        <w:rPr>
          <w:rFonts w:hint="eastAsia"/>
          <w:u w:val="single"/>
        </w:rPr>
        <w:t>单元</w:t>
      </w:r>
      <w:r w:rsidRPr="00810F46">
        <w:rPr>
          <w:rFonts w:hint="eastAsia"/>
          <w:u w:val="single"/>
        </w:rPr>
        <w:t>楼</w:t>
      </w:r>
      <w:r w:rsidR="00810F46">
        <w:rPr>
          <w:rFonts w:hint="eastAsia"/>
          <w:u w:val="single"/>
        </w:rPr>
        <w:t>编</w:t>
      </w:r>
      <w:r w:rsidRPr="00810F46">
        <w:rPr>
          <w:rFonts w:hint="eastAsia"/>
          <w:u w:val="single"/>
        </w:rPr>
        <w:t>号</w:t>
      </w:r>
      <w:r>
        <w:rPr>
          <w:rFonts w:hint="eastAsia"/>
        </w:rPr>
        <w:t>、</w:t>
      </w:r>
      <w:r w:rsidR="00810F46" w:rsidRPr="00810F46">
        <w:rPr>
          <w:rFonts w:hint="eastAsia"/>
          <w:u w:val="single"/>
        </w:rPr>
        <w:t>小区编号</w:t>
      </w:r>
      <w:r w:rsidR="00810F46">
        <w:rPr>
          <w:rFonts w:hint="eastAsia"/>
        </w:rPr>
        <w:t>、</w:t>
      </w:r>
      <w:r>
        <w:rPr>
          <w:rFonts w:hint="eastAsia"/>
        </w:rPr>
        <w:t>单元房数目、层数）</w:t>
      </w:r>
    </w:p>
    <w:p w:rsidR="00C244B1" w:rsidRDefault="00C244B1">
      <w:r>
        <w:rPr>
          <w:rFonts w:hint="eastAsia"/>
        </w:rPr>
        <w:t>单元房（</w:t>
      </w:r>
      <w:r w:rsidRPr="00810F46">
        <w:rPr>
          <w:rFonts w:hint="eastAsia"/>
          <w:u w:val="single"/>
        </w:rPr>
        <w:t>单元房编号</w:t>
      </w:r>
      <w:r>
        <w:rPr>
          <w:rFonts w:hint="eastAsia"/>
        </w:rPr>
        <w:t>、</w:t>
      </w:r>
      <w:r w:rsidR="00810F46" w:rsidRPr="00810F46">
        <w:rPr>
          <w:rFonts w:hint="eastAsia"/>
          <w:u w:val="dotted"/>
        </w:rPr>
        <w:t>单元</w:t>
      </w:r>
      <w:r w:rsidRPr="00810F46">
        <w:rPr>
          <w:rFonts w:hint="eastAsia"/>
          <w:u w:val="dotted"/>
        </w:rPr>
        <w:t>楼</w:t>
      </w:r>
      <w:r w:rsidR="00810F46" w:rsidRPr="00810F46">
        <w:rPr>
          <w:rFonts w:hint="eastAsia"/>
          <w:u w:val="dotted"/>
        </w:rPr>
        <w:t>编</w:t>
      </w:r>
      <w:r w:rsidRPr="00810F46">
        <w:rPr>
          <w:rFonts w:hint="eastAsia"/>
          <w:u w:val="dotted"/>
        </w:rPr>
        <w:t>号</w:t>
      </w:r>
      <w:r>
        <w:rPr>
          <w:rFonts w:hint="eastAsia"/>
        </w:rPr>
        <w:t>、产权所有者、面积、是否有Internet、水电、煤气）</w:t>
      </w:r>
    </w:p>
    <w:p w:rsidR="00810F46" w:rsidRPr="00C244B1" w:rsidRDefault="00701CC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608070</wp:posOffset>
                </wp:positionV>
                <wp:extent cx="1133475" cy="55245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CC8" w:rsidRDefault="005375AA" w:rsidP="00701CC8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水电费、Internet等设备</w:t>
                            </w:r>
                            <w:r w:rsidR="00701CC8">
                              <w:rPr>
                                <w:rFonts w:hint="eastAsia"/>
                              </w:rPr>
                              <w:t>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13.5pt;margin-top:284.1pt;width:89.2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" fillcolor="white [3212]" strokecolor="black [3213]" strokeweight="1pt">
                <v:textbox>
                  <w:txbxContent>
                    <w:p w:rsidR="00701CC8" w:rsidRDefault="005375AA" w:rsidP="00701CC8">
                      <w:r>
                        <w:rPr>
                          <w:rFonts w:hint="eastAsia"/>
                          <w:color w:val="000000" w:themeColor="text1"/>
                        </w:rPr>
                        <w:t>水电费、Internet等设备</w:t>
                      </w:r>
                      <w:r w:rsidR="00701CC8">
                        <w:rPr>
                          <w:rFonts w:hint="eastAsia"/>
                        </w:rPr>
                        <w:t>支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303270</wp:posOffset>
                </wp:positionV>
                <wp:extent cx="9525" cy="295275"/>
                <wp:effectExtent l="0" t="0" r="28575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FEED3" id="直接连接符 1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60.1pt" to="52.5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69895</wp:posOffset>
                </wp:positionV>
                <wp:extent cx="1143000" cy="3238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CC8" w:rsidRPr="00701CC8" w:rsidRDefault="00701CC8" w:rsidP="00701CC8">
                            <w:pPr>
                              <w:ind w:firstLineChars="100" w:firstLine="21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单元房管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7" style="position:absolute;left:0;text-align:left;margin-left:12pt;margin-top:233.85pt;width:90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" fillcolor="white [3212]" strokecolor="black [3213]" strokeweight="1pt">
                <v:textbox>
                  <w:txbxContent>
                    <w:p w:rsidR="00701CC8" w:rsidRPr="00701CC8" w:rsidRDefault="00701CC8" w:rsidP="00701CC8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单元房管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26995</wp:posOffset>
                </wp:positionV>
                <wp:extent cx="9525" cy="323850"/>
                <wp:effectExtent l="0" t="0" r="2857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0C74B" id="直接连接符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206.85pt" to="51.7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12670</wp:posOffset>
                </wp:positionV>
                <wp:extent cx="1133475" cy="3143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CC8" w:rsidRPr="00701CC8" w:rsidRDefault="00701CC8" w:rsidP="00701C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建筑物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8" style="position:absolute;left:0;text-align:left;margin-left:12pt;margin-top:182.1pt;width:89.2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" fillcolor="white [3212]" strokecolor="black [3213]" strokeweight="1pt">
                <v:textbox>
                  <w:txbxContent>
                    <w:p w:rsidR="00701CC8" w:rsidRPr="00701CC8" w:rsidRDefault="00701CC8" w:rsidP="00701CC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建筑物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998345</wp:posOffset>
                </wp:positionV>
                <wp:extent cx="9525" cy="333375"/>
                <wp:effectExtent l="0" t="0" r="28575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09CFA" id="直接连接符 1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57.35pt" to="51.7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55445</wp:posOffset>
                </wp:positionV>
                <wp:extent cx="1066800" cy="3429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CC8" w:rsidRPr="00701CC8" w:rsidRDefault="00701CC8" w:rsidP="00701CC8">
                            <w:pPr>
                              <w:ind w:firstLineChars="100" w:firstLine="21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区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9" style="position:absolute;left:0;text-align:left;margin-left:12pt;margin-top:130.35pt;width:8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" fillcolor="white [3212]" strokecolor="black [3213]" strokeweight="1pt">
                <v:textbox>
                  <w:txbxContent>
                    <w:p w:rsidR="00701CC8" w:rsidRPr="00701CC8" w:rsidRDefault="00701CC8" w:rsidP="00701CC8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区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655445</wp:posOffset>
                </wp:positionV>
                <wp:extent cx="1047750" cy="3429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CC8" w:rsidRPr="00701CC8" w:rsidRDefault="00701CC8" w:rsidP="00701CC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户主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114.75pt;margin-top:130.35pt;width:82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" fillcolor="white [3212]" strokecolor="black [3213]" strokeweight="1pt">
                <v:textbox>
                  <w:txbxContent>
                    <w:p w:rsidR="00701CC8" w:rsidRPr="00701CC8" w:rsidRDefault="00701CC8" w:rsidP="00701CC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户主信息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379220</wp:posOffset>
                </wp:positionV>
                <wp:extent cx="9525" cy="28575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D27E9" id="直接连接符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08.6pt" to="2in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369695</wp:posOffset>
                </wp:positionV>
                <wp:extent cx="0" cy="314325"/>
                <wp:effectExtent l="0" t="0" r="38100" b="2857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30F05" id="直接连接符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07.85pt" to="49.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1360170</wp:posOffset>
                </wp:positionV>
                <wp:extent cx="1209675" cy="9525"/>
                <wp:effectExtent l="0" t="0" r="28575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BB9D4" id="直接连接符 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07.1pt" to="143.2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017270</wp:posOffset>
                </wp:positionV>
                <wp:extent cx="0" cy="333375"/>
                <wp:effectExtent l="0" t="0" r="38100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66BF8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80.1pt" to="95.2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702945</wp:posOffset>
                </wp:positionV>
                <wp:extent cx="819150" cy="3143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F46" w:rsidRPr="00810F46" w:rsidRDefault="00810F46" w:rsidP="00701CC8">
                            <w:pPr>
                              <w:ind w:firstLineChars="100" w:firstLine="21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</w:t>
                            </w:r>
                            <w:r w:rsidR="00701CC8">
                              <w:rPr>
                                <w:rFonts w:hint="eastAsia"/>
                                <w:color w:val="000000" w:themeColor="text1"/>
                              </w:rPr>
                              <w:t>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1" style="position:absolute;left:0;text-align:left;margin-left:65.25pt;margin-top:55.35pt;width:6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" fillcolor="white [3212]" strokecolor="black [3213]" strokeweight="1pt">
                <v:textbox>
                  <w:txbxContent>
                    <w:p w:rsidR="00810F46" w:rsidRPr="00810F46" w:rsidRDefault="00810F46" w:rsidP="00701CC8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</w:t>
                      </w:r>
                      <w:r w:rsidR="00701CC8">
                        <w:rPr>
                          <w:rFonts w:hint="eastAsia"/>
                          <w:color w:val="000000" w:themeColor="text1"/>
                        </w:rPr>
                        <w:t>业</w:t>
                      </w:r>
                    </w:p>
                  </w:txbxContent>
                </v:textbox>
              </v:rect>
            </w:pict>
          </mc:Fallback>
        </mc:AlternateContent>
      </w:r>
      <w:r w:rsidR="00C244B1">
        <w:rPr>
          <w:rFonts w:hint="eastAsia"/>
        </w:rPr>
        <w:t>户主（</w:t>
      </w:r>
      <w:r w:rsidR="00C244B1" w:rsidRPr="00810F46">
        <w:rPr>
          <w:rFonts w:hint="eastAsia"/>
          <w:u w:val="single"/>
        </w:rPr>
        <w:t>户主姓名</w:t>
      </w:r>
      <w:r w:rsidR="00C244B1">
        <w:rPr>
          <w:rFonts w:hint="eastAsia"/>
        </w:rPr>
        <w:t>、</w:t>
      </w:r>
      <w:r w:rsidR="00810F46">
        <w:rPr>
          <w:rFonts w:hint="eastAsia"/>
        </w:rPr>
        <w:t xml:space="preserve"> </w:t>
      </w:r>
      <w:r w:rsidR="00C244B1" w:rsidRPr="00810F46">
        <w:rPr>
          <w:rFonts w:hint="eastAsia"/>
          <w:u w:val="dotted"/>
        </w:rPr>
        <w:t>单元房编号</w:t>
      </w:r>
      <w:r w:rsidR="00C244B1">
        <w:rPr>
          <w:rFonts w:hint="eastAsia"/>
        </w:rPr>
        <w:t>、工作单位、联系电话、该户人数</w:t>
      </w:r>
      <w:r w:rsidR="00810F46">
        <w:rPr>
          <w:rFonts w:hint="eastAsia"/>
        </w:rPr>
        <w:t>）</w:t>
      </w:r>
      <w:bookmarkStart w:id="0" w:name="_GoBack"/>
      <w:bookmarkEnd w:id="0"/>
    </w:p>
    <w:sectPr w:rsidR="00810F46" w:rsidRPr="00C244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1"/>
    <w:rsid w:val="005375AA"/>
    <w:rsid w:val="00701CC8"/>
    <w:rsid w:val="00774D2E"/>
    <w:rsid w:val="00810F46"/>
    <w:rsid w:val="00C2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11A9"/>
  <w15:chartTrackingRefBased/>
  <w15:docId w15:val="{537C0A71-1E85-46D3-8522-1E2A5811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F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7DC5-E9AB-432D-B153-883DBF6E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06-24T09:56:00Z</dcterms:created>
  <dcterms:modified xsi:type="dcterms:W3CDTF">2018-06-24T10:27:00Z</dcterms:modified>
</cp:coreProperties>
</file>